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C56" w:rsidRDefault="007A7C56" w:rsidP="007F16F7">
      <w:pPr>
        <w:jc w:val="both"/>
        <w:rPr>
          <w:b/>
        </w:rPr>
      </w:pPr>
    </w:p>
    <w:p w:rsidR="00B942C1" w:rsidRPr="00B942C1" w:rsidRDefault="00B942C1" w:rsidP="00B942C1">
      <w:pPr>
        <w:pStyle w:val="ConsPlusNonformat"/>
        <w:jc w:val="center"/>
        <w:rPr>
          <w:b/>
        </w:rPr>
      </w:pPr>
      <w:r w:rsidRPr="00B942C1">
        <w:rPr>
          <w:rFonts w:ascii="Times New Roman" w:hAnsi="Times New Roman" w:cs="Times New Roman"/>
          <w:b/>
          <w:sz w:val="24"/>
          <w:szCs w:val="24"/>
        </w:rPr>
        <w:t>ОПРОСНЫЙ ЛИСТ</w:t>
      </w:r>
    </w:p>
    <w:p w:rsidR="00B942C1" w:rsidRPr="00B942C1" w:rsidRDefault="00B942C1" w:rsidP="00B942C1">
      <w:pPr>
        <w:pStyle w:val="ConsPlusNonformat"/>
        <w:jc w:val="center"/>
        <w:rPr>
          <w:b/>
        </w:rPr>
      </w:pPr>
      <w:r w:rsidRPr="00B942C1">
        <w:rPr>
          <w:rFonts w:ascii="Times New Roman" w:hAnsi="Times New Roman" w:cs="Times New Roman"/>
          <w:b/>
          <w:sz w:val="24"/>
          <w:szCs w:val="24"/>
        </w:rPr>
        <w:t>для проведения публичных консультаций</w:t>
      </w:r>
    </w:p>
    <w:p w:rsidR="00B942C1" w:rsidRDefault="00B942C1" w:rsidP="00B942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2C1">
        <w:rPr>
          <w:rFonts w:ascii="Times New Roman" w:hAnsi="Times New Roman" w:cs="Times New Roman"/>
          <w:b/>
          <w:sz w:val="24"/>
          <w:szCs w:val="24"/>
        </w:rPr>
        <w:t>по муниципальному нормативному правовому акту</w:t>
      </w:r>
    </w:p>
    <w:p w:rsidR="004566E8" w:rsidRPr="00B942C1" w:rsidRDefault="004566E8" w:rsidP="00B942C1">
      <w:pPr>
        <w:pStyle w:val="ConsPlusNonformat"/>
        <w:jc w:val="center"/>
        <w:rPr>
          <w:b/>
        </w:rPr>
      </w:pPr>
    </w:p>
    <w:p w:rsidR="00A4312F" w:rsidRPr="004566E8" w:rsidRDefault="004566E8" w:rsidP="00A4312F">
      <w:pPr>
        <w:jc w:val="both"/>
        <w:rPr>
          <w:u w:val="single"/>
        </w:rPr>
      </w:pPr>
      <w:bookmarkStart w:id="0" w:name="_GoBack"/>
      <w:bookmarkEnd w:id="0"/>
      <w:r w:rsidRPr="004566E8">
        <w:rPr>
          <w:u w:val="single"/>
        </w:rPr>
        <w:t>Постановление Администрации муниципального образования «город Десногорск» Смоленской области от 24.01.2018 № 51 «</w:t>
      </w:r>
      <w:r w:rsidRPr="004566E8">
        <w:rPr>
          <w:color w:val="000000"/>
          <w:u w:val="single"/>
          <w:shd w:val="clear" w:color="auto" w:fill="FFFFFF"/>
        </w:rPr>
        <w:t>О Совете по малому и среднему предпринимательству»</w:t>
      </w:r>
    </w:p>
    <w:p w:rsidR="00B942C1" w:rsidRDefault="00B942C1" w:rsidP="00B942C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(вид документа и его наименование)</w:t>
      </w:r>
    </w:p>
    <w:p w:rsidR="00B942C1" w:rsidRDefault="00B942C1" w:rsidP="00B942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42C1" w:rsidRDefault="00B942C1" w:rsidP="00B942C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Контактная информация об участнике публичных консультаций</w:t>
      </w:r>
    </w:p>
    <w:p w:rsidR="00B942C1" w:rsidRDefault="00B942C1" w:rsidP="00B942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42C1" w:rsidRDefault="00B942C1" w:rsidP="00B942C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Наименование участника: ___________________________________________________</w:t>
      </w:r>
    </w:p>
    <w:p w:rsidR="00B942C1" w:rsidRDefault="00B942C1" w:rsidP="00B942C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Сфера деятельности участника: _____________________________________________</w:t>
      </w:r>
    </w:p>
    <w:p w:rsidR="00B942C1" w:rsidRDefault="00B942C1" w:rsidP="00B942C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Ф.И.О. контактного лица: __________________________________________________</w:t>
      </w:r>
    </w:p>
    <w:p w:rsidR="00B942C1" w:rsidRDefault="00B942C1" w:rsidP="00B942C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: _______________________________________________</w:t>
      </w:r>
    </w:p>
    <w:p w:rsidR="00B942C1" w:rsidRDefault="00B942C1" w:rsidP="00B942C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</w:t>
      </w:r>
    </w:p>
    <w:p w:rsidR="00B942C1" w:rsidRDefault="00B942C1" w:rsidP="00B942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42C1" w:rsidRPr="00B942C1" w:rsidRDefault="00B942C1" w:rsidP="00B942C1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942C1">
        <w:rPr>
          <w:rFonts w:ascii="Times New Roman" w:hAnsi="Times New Roman"/>
          <w:b/>
          <w:sz w:val="24"/>
          <w:szCs w:val="24"/>
        </w:rPr>
        <w:t>Концептуально одобряется текущая редакция</w:t>
      </w:r>
    </w:p>
    <w:p w:rsidR="00B942C1" w:rsidRPr="00B942C1" w:rsidRDefault="00B942C1" w:rsidP="00B942C1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942C1">
        <w:rPr>
          <w:rFonts w:ascii="Times New Roman" w:hAnsi="Times New Roman"/>
          <w:b/>
          <w:sz w:val="24"/>
          <w:szCs w:val="24"/>
        </w:rPr>
        <w:t xml:space="preserve">муниципального нормативного правового акта </w:t>
      </w:r>
    </w:p>
    <w:p w:rsidR="00B942C1" w:rsidRPr="00B942C1" w:rsidRDefault="00B942C1" w:rsidP="00B942C1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984"/>
      </w:tblGrid>
      <w:tr w:rsidR="00B942C1" w:rsidRPr="00B942C1" w:rsidTr="00370BE9">
        <w:trPr>
          <w:jc w:val="center"/>
        </w:trPr>
        <w:tc>
          <w:tcPr>
            <w:tcW w:w="2660" w:type="dxa"/>
          </w:tcPr>
          <w:p w:rsidR="00B942C1" w:rsidRPr="00B942C1" w:rsidRDefault="00B942C1" w:rsidP="00370BE9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942C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B942C1" w:rsidRPr="00B942C1" w:rsidRDefault="00B942C1" w:rsidP="00370BE9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C1" w:rsidRPr="00B942C1" w:rsidTr="00370BE9">
        <w:trPr>
          <w:jc w:val="center"/>
        </w:trPr>
        <w:tc>
          <w:tcPr>
            <w:tcW w:w="2660" w:type="dxa"/>
          </w:tcPr>
          <w:p w:rsidR="00B942C1" w:rsidRPr="00B942C1" w:rsidRDefault="00B942C1" w:rsidP="00370BE9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942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B942C1" w:rsidRPr="00B942C1" w:rsidRDefault="00B942C1" w:rsidP="00370BE9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2C1" w:rsidRPr="00B942C1" w:rsidRDefault="00B942C1" w:rsidP="00B942C1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B942C1" w:rsidRDefault="00B942C1" w:rsidP="00B942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42C1" w:rsidRPr="00B942C1" w:rsidRDefault="00B942C1" w:rsidP="00B942C1">
      <w:pPr>
        <w:pStyle w:val="ConsPlusNonformat"/>
        <w:rPr>
          <w:b/>
        </w:rPr>
      </w:pPr>
      <w:r w:rsidRPr="00B942C1">
        <w:rPr>
          <w:rFonts w:ascii="Times New Roman" w:hAnsi="Times New Roman" w:cs="Times New Roman"/>
          <w:b/>
          <w:sz w:val="24"/>
          <w:szCs w:val="24"/>
        </w:rPr>
        <w:t>Перечень вопросов, обсуждаемых в ходе про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2C1">
        <w:rPr>
          <w:rFonts w:ascii="Times New Roman" w:hAnsi="Times New Roman" w:cs="Times New Roman"/>
          <w:b/>
          <w:sz w:val="24"/>
          <w:szCs w:val="24"/>
        </w:rPr>
        <w:t>публичных консультаций</w:t>
      </w:r>
    </w:p>
    <w:p w:rsidR="00B942C1" w:rsidRDefault="00B942C1" w:rsidP="00B942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42C1" w:rsidRPr="00B942C1" w:rsidRDefault="00B942C1" w:rsidP="00B942C1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942C1">
        <w:t xml:space="preserve">    Является ли актуальным регулирование, предлагаемое муниципальным нормативным правовым актом?</w:t>
      </w:r>
    </w:p>
    <w:p w:rsidR="00B942C1" w:rsidRPr="00B942C1" w:rsidRDefault="00B942C1" w:rsidP="00B942C1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5"/>
      </w:tblGrid>
      <w:tr w:rsidR="00B942C1" w:rsidRPr="00B942C1" w:rsidTr="00370BE9">
        <w:tc>
          <w:tcPr>
            <w:tcW w:w="10421" w:type="dxa"/>
          </w:tcPr>
          <w:p w:rsidR="00B942C1" w:rsidRPr="00B942C1" w:rsidRDefault="00B942C1" w:rsidP="00370BE9">
            <w:pPr>
              <w:autoSpaceDE w:val="0"/>
              <w:autoSpaceDN w:val="0"/>
              <w:adjustRightInd w:val="0"/>
            </w:pPr>
          </w:p>
        </w:tc>
      </w:tr>
    </w:tbl>
    <w:p w:rsidR="00B942C1" w:rsidRPr="00B942C1" w:rsidRDefault="00B942C1" w:rsidP="00B942C1">
      <w:pPr>
        <w:autoSpaceDE w:val="0"/>
        <w:autoSpaceDN w:val="0"/>
        <w:adjustRightInd w:val="0"/>
        <w:ind w:firstLine="709"/>
        <w:jc w:val="both"/>
      </w:pPr>
    </w:p>
    <w:p w:rsidR="00B942C1" w:rsidRPr="00B942C1" w:rsidRDefault="00B942C1" w:rsidP="00B942C1">
      <w:pPr>
        <w:autoSpaceDE w:val="0"/>
        <w:autoSpaceDN w:val="0"/>
        <w:adjustRightInd w:val="0"/>
        <w:ind w:firstLine="709"/>
        <w:jc w:val="both"/>
      </w:pPr>
      <w:r w:rsidRPr="00B942C1">
        <w:t>2. Содержит ли муниципальный нормативный правовой акт избыточные обязанности, запреты и ограничения для субъектов предпринимательской и инвестиционной деятельности?</w:t>
      </w:r>
    </w:p>
    <w:p w:rsidR="00B942C1" w:rsidRPr="00B942C1" w:rsidRDefault="00B942C1" w:rsidP="00B942C1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95"/>
      </w:tblGrid>
      <w:tr w:rsidR="00B942C1" w:rsidRPr="00B942C1" w:rsidTr="00370BE9">
        <w:tc>
          <w:tcPr>
            <w:tcW w:w="10421" w:type="dxa"/>
          </w:tcPr>
          <w:p w:rsidR="00B942C1" w:rsidRPr="00B942C1" w:rsidRDefault="00B942C1" w:rsidP="00370BE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942C1" w:rsidRPr="00B942C1" w:rsidRDefault="00B942C1" w:rsidP="00B942C1">
      <w:pPr>
        <w:autoSpaceDE w:val="0"/>
        <w:autoSpaceDN w:val="0"/>
        <w:adjustRightInd w:val="0"/>
        <w:ind w:firstLine="539"/>
        <w:jc w:val="both"/>
      </w:pPr>
    </w:p>
    <w:p w:rsidR="00B942C1" w:rsidRPr="00B942C1" w:rsidRDefault="00B942C1" w:rsidP="00704179">
      <w:pPr>
        <w:autoSpaceDE w:val="0"/>
        <w:autoSpaceDN w:val="0"/>
        <w:adjustRightInd w:val="0"/>
        <w:ind w:firstLine="709"/>
        <w:jc w:val="both"/>
      </w:pPr>
      <w:r w:rsidRPr="00B942C1">
        <w:t>3. Способствует ли муниципальный нормативный правовой акт возникновению необоснованных расходов, снижению доходов субъектов предпринимательской и инвестиционной деятельности?</w:t>
      </w:r>
    </w:p>
    <w:p w:rsidR="00B942C1" w:rsidRPr="00B942C1" w:rsidRDefault="00B942C1" w:rsidP="00B942C1">
      <w:pPr>
        <w:autoSpaceDE w:val="0"/>
        <w:autoSpaceDN w:val="0"/>
        <w:adjustRightInd w:val="0"/>
        <w:ind w:firstLine="53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5"/>
      </w:tblGrid>
      <w:tr w:rsidR="00B942C1" w:rsidRPr="00B942C1" w:rsidTr="00370BE9">
        <w:tc>
          <w:tcPr>
            <w:tcW w:w="10421" w:type="dxa"/>
          </w:tcPr>
          <w:p w:rsidR="00B942C1" w:rsidRPr="00B942C1" w:rsidRDefault="00B942C1" w:rsidP="00370BE9">
            <w:pPr>
              <w:autoSpaceDE w:val="0"/>
              <w:autoSpaceDN w:val="0"/>
              <w:adjustRightInd w:val="0"/>
            </w:pPr>
          </w:p>
        </w:tc>
      </w:tr>
    </w:tbl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942C1">
        <w:rPr>
          <w:rFonts w:ascii="Times New Roman" w:hAnsi="Times New Roman"/>
          <w:sz w:val="24"/>
          <w:szCs w:val="24"/>
        </w:rPr>
        <w:t xml:space="preserve">4. Оцените фактические положительные последствия установленного правового регулирования. </w:t>
      </w: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9923"/>
      </w:tblGrid>
      <w:tr w:rsidR="00B942C1" w:rsidRPr="00B942C1" w:rsidTr="00B942C1">
        <w:tc>
          <w:tcPr>
            <w:tcW w:w="9923" w:type="dxa"/>
          </w:tcPr>
          <w:p w:rsidR="00B942C1" w:rsidRPr="00B942C1" w:rsidRDefault="00B942C1" w:rsidP="00370BE9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942C1">
        <w:rPr>
          <w:rFonts w:ascii="Times New Roman" w:hAnsi="Times New Roman"/>
          <w:sz w:val="24"/>
          <w:szCs w:val="24"/>
        </w:rPr>
        <w:t>5. Влияет ли введенное правовое регулирование на конкурентную среду в отрасли, способствует ли необоснованному изменению расстановки сил в отрасли?</w:t>
      </w: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9923"/>
      </w:tblGrid>
      <w:tr w:rsidR="00B942C1" w:rsidRPr="00B942C1" w:rsidTr="00B942C1">
        <w:tc>
          <w:tcPr>
            <w:tcW w:w="9923" w:type="dxa"/>
          </w:tcPr>
          <w:p w:rsidR="00B942C1" w:rsidRPr="00B942C1" w:rsidRDefault="00B942C1" w:rsidP="00370BE9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942C1">
        <w:rPr>
          <w:rFonts w:ascii="Times New Roman" w:hAnsi="Times New Roman"/>
          <w:sz w:val="24"/>
          <w:szCs w:val="24"/>
        </w:rPr>
        <w:lastRenderedPageBreak/>
        <w:t>6. Оцените, насколько полно и точно отражены обязанности, ответственность субъектов предпринимательской и инвестиционной деятельности, а также насколько понятно прописаны административные процедуры, реализуемые государственными органами.</w:t>
      </w: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9923"/>
      </w:tblGrid>
      <w:tr w:rsidR="00B942C1" w:rsidRPr="00B942C1" w:rsidTr="00B942C1">
        <w:tc>
          <w:tcPr>
            <w:tcW w:w="9923" w:type="dxa"/>
          </w:tcPr>
          <w:p w:rsidR="00B942C1" w:rsidRPr="00B942C1" w:rsidRDefault="00B942C1" w:rsidP="00370BE9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942C1">
        <w:rPr>
          <w:rFonts w:ascii="Times New Roman" w:hAnsi="Times New Roman"/>
          <w:sz w:val="24"/>
          <w:szCs w:val="24"/>
        </w:rPr>
        <w:t xml:space="preserve">7. Какие, на Ваш взгляд, возникли проблемы и трудности с контролем соблюдения требований и норм, вводимых муниципальным нормативным правовым актом? Является ли правовое регулирование недискриминационным по отношению ко всем его адресатам? </w:t>
      </w: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9923"/>
      </w:tblGrid>
      <w:tr w:rsidR="00B942C1" w:rsidRPr="00B942C1" w:rsidTr="00B942C1">
        <w:tc>
          <w:tcPr>
            <w:tcW w:w="9923" w:type="dxa"/>
          </w:tcPr>
          <w:p w:rsidR="00B942C1" w:rsidRPr="00B942C1" w:rsidRDefault="00B942C1" w:rsidP="00370BE9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942C1">
        <w:rPr>
          <w:rFonts w:ascii="Times New Roman" w:hAnsi="Times New Roman"/>
          <w:sz w:val="24"/>
          <w:szCs w:val="24"/>
        </w:rPr>
        <w:t xml:space="preserve">8. Требуется ли внесение изменений в муниципальный нормативный правовой акт, отмена отдельных его положений либо его отмена? </w:t>
      </w: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9923"/>
      </w:tblGrid>
      <w:tr w:rsidR="00B942C1" w:rsidRPr="00B942C1" w:rsidTr="00B942C1">
        <w:tc>
          <w:tcPr>
            <w:tcW w:w="9923" w:type="dxa"/>
          </w:tcPr>
          <w:p w:rsidR="00B942C1" w:rsidRPr="00B942C1" w:rsidRDefault="00B942C1" w:rsidP="00370BE9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942C1">
        <w:rPr>
          <w:rFonts w:ascii="Times New Roman" w:hAnsi="Times New Roman"/>
          <w:sz w:val="24"/>
          <w:szCs w:val="24"/>
        </w:rPr>
        <w:t>9. Иные предложения и замечания по муниципальному нормативному правовому акту.</w:t>
      </w: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9923"/>
      </w:tblGrid>
      <w:tr w:rsidR="00B942C1" w:rsidRPr="00B942C1" w:rsidTr="00B942C1">
        <w:tc>
          <w:tcPr>
            <w:tcW w:w="9923" w:type="dxa"/>
          </w:tcPr>
          <w:p w:rsidR="00B942C1" w:rsidRPr="00B942C1" w:rsidRDefault="00B942C1" w:rsidP="00370BE9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2C1" w:rsidRPr="00B942C1" w:rsidRDefault="00B942C1" w:rsidP="00B942C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94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7E1C2C" w:rsidRDefault="007E1C2C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4F274E" w:rsidRDefault="004F274E" w:rsidP="00B170EE">
      <w:pPr>
        <w:pStyle w:val="ac"/>
        <w:tabs>
          <w:tab w:val="left" w:pos="5529"/>
        </w:tabs>
        <w:ind w:left="5670"/>
      </w:pPr>
    </w:p>
    <w:p w:rsidR="004F274E" w:rsidRDefault="004F274E" w:rsidP="00B170EE">
      <w:pPr>
        <w:pStyle w:val="ac"/>
        <w:tabs>
          <w:tab w:val="left" w:pos="5529"/>
        </w:tabs>
        <w:ind w:left="5670"/>
      </w:pPr>
    </w:p>
    <w:p w:rsidR="004F274E" w:rsidRDefault="004F274E" w:rsidP="00B170EE">
      <w:pPr>
        <w:pStyle w:val="ac"/>
        <w:tabs>
          <w:tab w:val="left" w:pos="5529"/>
        </w:tabs>
        <w:ind w:left="5670"/>
      </w:pPr>
    </w:p>
    <w:p w:rsidR="004F274E" w:rsidRDefault="004F274E" w:rsidP="00B170EE">
      <w:pPr>
        <w:pStyle w:val="ac"/>
        <w:tabs>
          <w:tab w:val="left" w:pos="5529"/>
        </w:tabs>
        <w:ind w:left="5670"/>
      </w:pPr>
    </w:p>
    <w:p w:rsidR="004F274E" w:rsidRDefault="004F274E" w:rsidP="00B170EE">
      <w:pPr>
        <w:pStyle w:val="ac"/>
        <w:tabs>
          <w:tab w:val="left" w:pos="5529"/>
        </w:tabs>
        <w:ind w:left="5670"/>
      </w:pPr>
    </w:p>
    <w:p w:rsidR="004F274E" w:rsidRDefault="004F274E" w:rsidP="00B170EE">
      <w:pPr>
        <w:pStyle w:val="ac"/>
        <w:tabs>
          <w:tab w:val="left" w:pos="5529"/>
        </w:tabs>
        <w:ind w:left="5670"/>
      </w:pPr>
    </w:p>
    <w:sectPr w:rsidR="004F274E" w:rsidSect="003E6FB9">
      <w:headerReference w:type="default" r:id="rId8"/>
      <w:pgSz w:w="11906" w:h="16838"/>
      <w:pgMar w:top="993" w:right="56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536" w:rsidRDefault="00ED5536" w:rsidP="00885728">
      <w:r>
        <w:separator/>
      </w:r>
    </w:p>
  </w:endnote>
  <w:endnote w:type="continuationSeparator" w:id="0">
    <w:p w:rsidR="00ED5536" w:rsidRDefault="00ED5536" w:rsidP="00885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536" w:rsidRDefault="00ED5536" w:rsidP="00885728">
      <w:r>
        <w:separator/>
      </w:r>
    </w:p>
  </w:footnote>
  <w:footnote w:type="continuationSeparator" w:id="0">
    <w:p w:rsidR="00ED5536" w:rsidRDefault="00ED5536" w:rsidP="00885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286664"/>
      <w:docPartObj>
        <w:docPartGallery w:val="Page Numbers (Top of Page)"/>
        <w:docPartUnique/>
      </w:docPartObj>
    </w:sdtPr>
    <w:sdtContent>
      <w:p w:rsidR="00885728" w:rsidRDefault="00A068E0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4566E8">
          <w:rPr>
            <w:noProof/>
          </w:rPr>
          <w:t>2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22A04"/>
    <w:multiLevelType w:val="multilevel"/>
    <w:tmpl w:val="96A6DD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>
    <w:nsid w:val="4ED33F03"/>
    <w:multiLevelType w:val="hybridMultilevel"/>
    <w:tmpl w:val="7C5676DE"/>
    <w:lvl w:ilvl="0" w:tplc="DC621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4E5AFA"/>
    <w:multiLevelType w:val="hybridMultilevel"/>
    <w:tmpl w:val="C02AC040"/>
    <w:lvl w:ilvl="0" w:tplc="277ABFC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BFA1F8F"/>
    <w:multiLevelType w:val="hybridMultilevel"/>
    <w:tmpl w:val="0428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21E2E"/>
    <w:multiLevelType w:val="multilevel"/>
    <w:tmpl w:val="96A6DD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75B615D7"/>
    <w:multiLevelType w:val="hybridMultilevel"/>
    <w:tmpl w:val="EE16716C"/>
    <w:lvl w:ilvl="0" w:tplc="E6C6C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12"/>
  </w:num>
  <w:num w:numId="13">
    <w:abstractNumId w:val="8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B55BD"/>
    <w:rsid w:val="00006C39"/>
    <w:rsid w:val="00013E7C"/>
    <w:rsid w:val="0002334B"/>
    <w:rsid w:val="000243DF"/>
    <w:rsid w:val="00032A71"/>
    <w:rsid w:val="00067302"/>
    <w:rsid w:val="000749CD"/>
    <w:rsid w:val="0008076C"/>
    <w:rsid w:val="0008122C"/>
    <w:rsid w:val="00081B1A"/>
    <w:rsid w:val="000A4590"/>
    <w:rsid w:val="000A59EF"/>
    <w:rsid w:val="000A65C3"/>
    <w:rsid w:val="000C1F4B"/>
    <w:rsid w:val="000F3ACE"/>
    <w:rsid w:val="00100A47"/>
    <w:rsid w:val="00115271"/>
    <w:rsid w:val="001154AD"/>
    <w:rsid w:val="00123263"/>
    <w:rsid w:val="00142305"/>
    <w:rsid w:val="001519EF"/>
    <w:rsid w:val="00152933"/>
    <w:rsid w:val="0016452E"/>
    <w:rsid w:val="00172303"/>
    <w:rsid w:val="001773B4"/>
    <w:rsid w:val="00192CBE"/>
    <w:rsid w:val="001964AB"/>
    <w:rsid w:val="001A0422"/>
    <w:rsid w:val="001A7BBF"/>
    <w:rsid w:val="001E7900"/>
    <w:rsid w:val="001F6F47"/>
    <w:rsid w:val="00220D46"/>
    <w:rsid w:val="00235848"/>
    <w:rsid w:val="002455BE"/>
    <w:rsid w:val="00255B74"/>
    <w:rsid w:val="0026296A"/>
    <w:rsid w:val="00291235"/>
    <w:rsid w:val="002A2877"/>
    <w:rsid w:val="002B63D9"/>
    <w:rsid w:val="002C0C74"/>
    <w:rsid w:val="002C7201"/>
    <w:rsid w:val="002D5B78"/>
    <w:rsid w:val="002F787F"/>
    <w:rsid w:val="00301CDC"/>
    <w:rsid w:val="0030509C"/>
    <w:rsid w:val="00311A1B"/>
    <w:rsid w:val="003233EC"/>
    <w:rsid w:val="00331AB8"/>
    <w:rsid w:val="00336EDB"/>
    <w:rsid w:val="00343687"/>
    <w:rsid w:val="00360626"/>
    <w:rsid w:val="003759CD"/>
    <w:rsid w:val="00377475"/>
    <w:rsid w:val="003827FA"/>
    <w:rsid w:val="003828A8"/>
    <w:rsid w:val="003875A7"/>
    <w:rsid w:val="003A1ED1"/>
    <w:rsid w:val="003B1042"/>
    <w:rsid w:val="003B273A"/>
    <w:rsid w:val="003B2DBA"/>
    <w:rsid w:val="003D6F09"/>
    <w:rsid w:val="003E09FB"/>
    <w:rsid w:val="003E62C2"/>
    <w:rsid w:val="003E6FB9"/>
    <w:rsid w:val="003F1DC0"/>
    <w:rsid w:val="004003F8"/>
    <w:rsid w:val="00406C40"/>
    <w:rsid w:val="004112E8"/>
    <w:rsid w:val="00421A36"/>
    <w:rsid w:val="00426F4C"/>
    <w:rsid w:val="00435724"/>
    <w:rsid w:val="0045629C"/>
    <w:rsid w:val="004566E8"/>
    <w:rsid w:val="004623EE"/>
    <w:rsid w:val="004901C6"/>
    <w:rsid w:val="004930D0"/>
    <w:rsid w:val="004A2092"/>
    <w:rsid w:val="004A373B"/>
    <w:rsid w:val="004A7278"/>
    <w:rsid w:val="004B48C7"/>
    <w:rsid w:val="004C495E"/>
    <w:rsid w:val="004E0B77"/>
    <w:rsid w:val="004F274E"/>
    <w:rsid w:val="0051269F"/>
    <w:rsid w:val="0052469F"/>
    <w:rsid w:val="00524FCA"/>
    <w:rsid w:val="00536FEB"/>
    <w:rsid w:val="005473AC"/>
    <w:rsid w:val="005636E9"/>
    <w:rsid w:val="005832F8"/>
    <w:rsid w:val="005904F1"/>
    <w:rsid w:val="005A19CD"/>
    <w:rsid w:val="005C4DD3"/>
    <w:rsid w:val="005D75FE"/>
    <w:rsid w:val="005F0AC0"/>
    <w:rsid w:val="005F5B88"/>
    <w:rsid w:val="00602903"/>
    <w:rsid w:val="006066D2"/>
    <w:rsid w:val="006067DF"/>
    <w:rsid w:val="0062785F"/>
    <w:rsid w:val="0064583C"/>
    <w:rsid w:val="0065342C"/>
    <w:rsid w:val="00661608"/>
    <w:rsid w:val="00672853"/>
    <w:rsid w:val="00686578"/>
    <w:rsid w:val="006879FD"/>
    <w:rsid w:val="006A69BF"/>
    <w:rsid w:val="006B46A3"/>
    <w:rsid w:val="006C73CB"/>
    <w:rsid w:val="006E1386"/>
    <w:rsid w:val="006F3C3F"/>
    <w:rsid w:val="00704179"/>
    <w:rsid w:val="00711F1B"/>
    <w:rsid w:val="0071635A"/>
    <w:rsid w:val="00727EAC"/>
    <w:rsid w:val="00743BD5"/>
    <w:rsid w:val="007440B9"/>
    <w:rsid w:val="00745E5E"/>
    <w:rsid w:val="00751CB3"/>
    <w:rsid w:val="00770AFC"/>
    <w:rsid w:val="00774FA3"/>
    <w:rsid w:val="0079209F"/>
    <w:rsid w:val="00792409"/>
    <w:rsid w:val="00796B37"/>
    <w:rsid w:val="007A7C56"/>
    <w:rsid w:val="007B32F5"/>
    <w:rsid w:val="007C3C51"/>
    <w:rsid w:val="007D6B73"/>
    <w:rsid w:val="007D6FBC"/>
    <w:rsid w:val="007E1C2C"/>
    <w:rsid w:val="007E56D9"/>
    <w:rsid w:val="007F16F7"/>
    <w:rsid w:val="00801768"/>
    <w:rsid w:val="00805A38"/>
    <w:rsid w:val="008064E9"/>
    <w:rsid w:val="00806918"/>
    <w:rsid w:val="008229B8"/>
    <w:rsid w:val="0082464F"/>
    <w:rsid w:val="008308C4"/>
    <w:rsid w:val="0084008C"/>
    <w:rsid w:val="00842B30"/>
    <w:rsid w:val="00857EF7"/>
    <w:rsid w:val="0087686B"/>
    <w:rsid w:val="008775BA"/>
    <w:rsid w:val="00881B92"/>
    <w:rsid w:val="00885728"/>
    <w:rsid w:val="00897983"/>
    <w:rsid w:val="008C0C64"/>
    <w:rsid w:val="008D6275"/>
    <w:rsid w:val="008E2F68"/>
    <w:rsid w:val="008E5557"/>
    <w:rsid w:val="008F7DB5"/>
    <w:rsid w:val="00902709"/>
    <w:rsid w:val="0092749F"/>
    <w:rsid w:val="009305CA"/>
    <w:rsid w:val="00937757"/>
    <w:rsid w:val="00943F69"/>
    <w:rsid w:val="009539B1"/>
    <w:rsid w:val="00971925"/>
    <w:rsid w:val="00972759"/>
    <w:rsid w:val="00985BCD"/>
    <w:rsid w:val="00995719"/>
    <w:rsid w:val="009C2498"/>
    <w:rsid w:val="009C524E"/>
    <w:rsid w:val="009D5E4B"/>
    <w:rsid w:val="009E002C"/>
    <w:rsid w:val="009E443C"/>
    <w:rsid w:val="009F7F61"/>
    <w:rsid w:val="00A053F8"/>
    <w:rsid w:val="00A068E0"/>
    <w:rsid w:val="00A1763C"/>
    <w:rsid w:val="00A308F4"/>
    <w:rsid w:val="00A33474"/>
    <w:rsid w:val="00A347A2"/>
    <w:rsid w:val="00A4312F"/>
    <w:rsid w:val="00A57C4E"/>
    <w:rsid w:val="00A6068E"/>
    <w:rsid w:val="00A60759"/>
    <w:rsid w:val="00A84CA3"/>
    <w:rsid w:val="00AB7E76"/>
    <w:rsid w:val="00AC619F"/>
    <w:rsid w:val="00AE62F2"/>
    <w:rsid w:val="00AE717F"/>
    <w:rsid w:val="00AF1B03"/>
    <w:rsid w:val="00AF5F78"/>
    <w:rsid w:val="00AF65C2"/>
    <w:rsid w:val="00B170EE"/>
    <w:rsid w:val="00B233AA"/>
    <w:rsid w:val="00B5081E"/>
    <w:rsid w:val="00B5210A"/>
    <w:rsid w:val="00B87299"/>
    <w:rsid w:val="00B91765"/>
    <w:rsid w:val="00B942C1"/>
    <w:rsid w:val="00B94C69"/>
    <w:rsid w:val="00BB25EA"/>
    <w:rsid w:val="00BB55BD"/>
    <w:rsid w:val="00BC6A65"/>
    <w:rsid w:val="00BD198C"/>
    <w:rsid w:val="00BD733D"/>
    <w:rsid w:val="00BE02F2"/>
    <w:rsid w:val="00C03A01"/>
    <w:rsid w:val="00C17360"/>
    <w:rsid w:val="00C515A2"/>
    <w:rsid w:val="00C535D4"/>
    <w:rsid w:val="00C63523"/>
    <w:rsid w:val="00C93C71"/>
    <w:rsid w:val="00CC4EB1"/>
    <w:rsid w:val="00CD5167"/>
    <w:rsid w:val="00CE70D8"/>
    <w:rsid w:val="00CF1B48"/>
    <w:rsid w:val="00CF6266"/>
    <w:rsid w:val="00D30D6A"/>
    <w:rsid w:val="00D349B9"/>
    <w:rsid w:val="00D652A0"/>
    <w:rsid w:val="00D77F21"/>
    <w:rsid w:val="00D82529"/>
    <w:rsid w:val="00D834B4"/>
    <w:rsid w:val="00D97BE8"/>
    <w:rsid w:val="00DA017B"/>
    <w:rsid w:val="00DA40F8"/>
    <w:rsid w:val="00DA77F3"/>
    <w:rsid w:val="00DB022F"/>
    <w:rsid w:val="00DD21B1"/>
    <w:rsid w:val="00DE2C89"/>
    <w:rsid w:val="00DE33E5"/>
    <w:rsid w:val="00DF06D2"/>
    <w:rsid w:val="00DF16AE"/>
    <w:rsid w:val="00E02944"/>
    <w:rsid w:val="00E0462F"/>
    <w:rsid w:val="00E10506"/>
    <w:rsid w:val="00E11DF7"/>
    <w:rsid w:val="00E1319F"/>
    <w:rsid w:val="00E14E08"/>
    <w:rsid w:val="00E228DB"/>
    <w:rsid w:val="00E4058D"/>
    <w:rsid w:val="00E46091"/>
    <w:rsid w:val="00E50850"/>
    <w:rsid w:val="00E52C7D"/>
    <w:rsid w:val="00E7176B"/>
    <w:rsid w:val="00E75936"/>
    <w:rsid w:val="00E85DEA"/>
    <w:rsid w:val="00EA3A7A"/>
    <w:rsid w:val="00EA75AB"/>
    <w:rsid w:val="00ED5536"/>
    <w:rsid w:val="00EE3F7B"/>
    <w:rsid w:val="00EE75F8"/>
    <w:rsid w:val="00EF25C4"/>
    <w:rsid w:val="00F13376"/>
    <w:rsid w:val="00F14036"/>
    <w:rsid w:val="00F264BD"/>
    <w:rsid w:val="00F30B63"/>
    <w:rsid w:val="00F344F0"/>
    <w:rsid w:val="00F3505A"/>
    <w:rsid w:val="00F54918"/>
    <w:rsid w:val="00F63400"/>
    <w:rsid w:val="00F6418A"/>
    <w:rsid w:val="00F80260"/>
    <w:rsid w:val="00F85E1C"/>
    <w:rsid w:val="00FA0BFE"/>
    <w:rsid w:val="00FA17DE"/>
    <w:rsid w:val="00FB4F70"/>
    <w:rsid w:val="00FC20C6"/>
    <w:rsid w:val="00FC21E1"/>
    <w:rsid w:val="00FD19C4"/>
    <w:rsid w:val="00FE1690"/>
    <w:rsid w:val="00FE2B55"/>
    <w:rsid w:val="00FE3AD1"/>
    <w:rsid w:val="00FE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964A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styleId="ad">
    <w:name w:val="Hyperlink"/>
    <w:rsid w:val="00E85DEA"/>
    <w:rPr>
      <w:color w:val="0000FF"/>
      <w:u w:val="single"/>
    </w:rPr>
  </w:style>
  <w:style w:type="paragraph" w:customStyle="1" w:styleId="formattext">
    <w:name w:val="formattext"/>
    <w:basedOn w:val="a"/>
    <w:rsid w:val="003E6FB9"/>
    <w:pPr>
      <w:suppressAutoHyphens/>
      <w:spacing w:before="280" w:after="280"/>
    </w:pPr>
    <w:rPr>
      <w:lang w:eastAsia="zh-CN"/>
    </w:rPr>
  </w:style>
  <w:style w:type="character" w:customStyle="1" w:styleId="ConsPlusNormal0">
    <w:name w:val="ConsPlusNormal Знак"/>
    <w:link w:val="ConsPlusNormal"/>
    <w:locked/>
    <w:rsid w:val="00AE717F"/>
    <w:rPr>
      <w:rFonts w:ascii="Calibri" w:eastAsia="Times New Roman" w:hAnsi="Calibri" w:cs="Calibri"/>
      <w:szCs w:val="20"/>
      <w:lang w:eastAsia="zh-CN"/>
    </w:rPr>
  </w:style>
  <w:style w:type="character" w:customStyle="1" w:styleId="WW8Num2z8">
    <w:name w:val="WW8Num2z8"/>
    <w:rsid w:val="00177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964A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styleId="ad">
    <w:name w:val="Hyperlink"/>
    <w:rsid w:val="00E85DEA"/>
    <w:rPr>
      <w:color w:val="0000FF"/>
      <w:u w:val="single"/>
    </w:rPr>
  </w:style>
  <w:style w:type="paragraph" w:customStyle="1" w:styleId="formattext">
    <w:name w:val="formattext"/>
    <w:basedOn w:val="a"/>
    <w:rsid w:val="003E6FB9"/>
    <w:pPr>
      <w:suppressAutoHyphens/>
      <w:spacing w:before="280" w:after="280"/>
    </w:pPr>
    <w:rPr>
      <w:lang w:eastAsia="zh-CN"/>
    </w:rPr>
  </w:style>
  <w:style w:type="character" w:customStyle="1" w:styleId="ConsPlusNormal0">
    <w:name w:val="ConsPlusNormal Знак"/>
    <w:link w:val="ConsPlusNormal"/>
    <w:locked/>
    <w:rsid w:val="00AE717F"/>
    <w:rPr>
      <w:rFonts w:ascii="Calibri" w:eastAsia="Times New Roman" w:hAnsi="Calibri" w:cs="Calibri"/>
      <w:szCs w:val="20"/>
      <w:lang w:eastAsia="zh-CN"/>
    </w:rPr>
  </w:style>
  <w:style w:type="character" w:customStyle="1" w:styleId="WW8Num2z8">
    <w:name w:val="WW8Num2z8"/>
    <w:rsid w:val="00177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A4260-9EEC-4C6B-AE7B-1E7FE2B0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Начальник ОЭ</cp:lastModifiedBy>
  <cp:revision>6</cp:revision>
  <cp:lastPrinted>2025-02-05T12:46:00Z</cp:lastPrinted>
  <dcterms:created xsi:type="dcterms:W3CDTF">2025-02-03T12:48:00Z</dcterms:created>
  <dcterms:modified xsi:type="dcterms:W3CDTF">2025-05-16T07:48:00Z</dcterms:modified>
</cp:coreProperties>
</file>